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3189A" w14:textId="77777777" w:rsidR="00800653" w:rsidRDefault="00800653" w:rsidP="00800653">
      <w:pPr>
        <w:rPr>
          <w:noProof/>
          <w:lang w:val="en-US"/>
        </w:rPr>
      </w:pPr>
    </w:p>
    <w:p w14:paraId="72E3A45C" w14:textId="77777777" w:rsidR="00800653" w:rsidRDefault="00800653" w:rsidP="00800653">
      <w:pPr>
        <w:tabs>
          <w:tab w:val="left" w:pos="2880"/>
        </w:tabs>
        <w:ind w:left="-142"/>
        <w:rPr>
          <w:rFonts w:ascii="Adobe Caslon Pro" w:hAnsi="Adobe Caslon Pro"/>
          <w:noProof/>
          <w:sz w:val="36"/>
          <w:lang w:val="en-US"/>
        </w:rPr>
      </w:pPr>
      <w:r>
        <w:rPr>
          <w:rFonts w:ascii="Adobe Caslon Pro" w:hAnsi="Adobe Caslon Pro"/>
          <w:noProof/>
          <w:sz w:val="36"/>
          <w:lang w:val="en-US"/>
        </w:rPr>
        <w:t xml:space="preserve">                                </w:t>
      </w:r>
    </w:p>
    <w:p w14:paraId="22254427" w14:textId="77777777" w:rsidR="00391741" w:rsidRDefault="00CA3D89" w:rsidP="00E84895">
      <w:pPr>
        <w:ind w:left="284"/>
        <w:rPr>
          <w:rFonts w:ascii="Adobe Caslon Pro" w:hAnsi="Adobe Caslon Pro"/>
          <w:noProof/>
          <w:sz w:val="36"/>
          <w:lang w:val="en-US"/>
        </w:rPr>
      </w:pPr>
      <w:r>
        <w:rPr>
          <w:rFonts w:ascii="Adobe Caslon Pro" w:hAnsi="Adobe Caslon Pro"/>
          <w:noProof/>
          <w:sz w:val="36"/>
          <w:lang w:eastAsia="hr-HR"/>
        </w:rPr>
        <w:drawing>
          <wp:anchor distT="0" distB="0" distL="114300" distR="114300" simplePos="0" relativeHeight="251658240" behindDoc="0" locked="0" layoutInCell="1" allowOverlap="1" wp14:anchorId="014BB621" wp14:editId="5096BE25">
            <wp:simplePos x="0" y="0"/>
            <wp:positionH relativeFrom="column">
              <wp:posOffset>227330</wp:posOffset>
            </wp:positionH>
            <wp:positionV relativeFrom="paragraph">
              <wp:posOffset>245902</wp:posOffset>
            </wp:positionV>
            <wp:extent cx="1216025" cy="966156"/>
            <wp:effectExtent l="0" t="0" r="0" b="0"/>
            <wp:wrapNone/>
            <wp:docPr id="1" name="Picture 0" descr="logo_os_balota_buje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s_balota_buje2 (2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966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1741">
        <w:rPr>
          <w:rFonts w:ascii="Adobe Caslon Pro" w:hAnsi="Adobe Caslon Pro"/>
          <w:noProof/>
          <w:sz w:val="36"/>
          <w:lang w:val="en-US"/>
        </w:rPr>
        <w:t xml:space="preserve">                                </w:t>
      </w:r>
      <w:r w:rsidR="00800653">
        <w:rPr>
          <w:rFonts w:ascii="Adobe Caslon Pro" w:hAnsi="Adobe Caslon Pro"/>
          <w:noProof/>
          <w:sz w:val="36"/>
          <w:lang w:val="en-US"/>
        </w:rPr>
        <w:t xml:space="preserve"> </w:t>
      </w:r>
      <w:r w:rsidR="00391741">
        <w:rPr>
          <w:rFonts w:ascii="Adobe Caslon Pro" w:hAnsi="Adobe Caslon Pro"/>
          <w:noProof/>
          <w:sz w:val="36"/>
          <w:lang w:val="en-US"/>
        </w:rPr>
        <w:t xml:space="preserve">      </w:t>
      </w:r>
    </w:p>
    <w:p w14:paraId="0AB440D9" w14:textId="77777777" w:rsidR="00E84895" w:rsidRPr="00E84895" w:rsidRDefault="00E84895" w:rsidP="00E84895">
      <w:pPr>
        <w:ind w:left="-142"/>
        <w:rPr>
          <w:rFonts w:ascii="Adobe Caslon Pro" w:hAnsi="Adobe Caslon Pro"/>
          <w:noProof/>
          <w:sz w:val="36"/>
          <w:lang w:val="en-US"/>
        </w:rPr>
      </w:pPr>
      <w:r>
        <w:rPr>
          <w:sz w:val="36"/>
        </w:rPr>
        <w:t xml:space="preserve">    </w:t>
      </w:r>
      <w:r w:rsidR="00CA3D89">
        <w:rPr>
          <w:sz w:val="36"/>
        </w:rPr>
        <w:t xml:space="preserve">                              </w:t>
      </w:r>
      <w:r>
        <w:rPr>
          <w:sz w:val="36"/>
        </w:rPr>
        <w:t xml:space="preserve"> </w:t>
      </w:r>
      <w:r w:rsidRPr="00E84895">
        <w:rPr>
          <w:sz w:val="36"/>
        </w:rPr>
        <w:t xml:space="preserve">Osnovna škola </w:t>
      </w:r>
      <w:r w:rsidR="00B83A4C">
        <w:rPr>
          <w:sz w:val="36"/>
        </w:rPr>
        <w:t>- Scuola elementare</w:t>
      </w:r>
    </w:p>
    <w:p w14:paraId="40286C8B" w14:textId="77777777" w:rsidR="00E84895" w:rsidRPr="00E84895" w:rsidRDefault="00E84895" w:rsidP="00800653">
      <w:pPr>
        <w:rPr>
          <w:sz w:val="36"/>
        </w:rPr>
      </w:pPr>
      <w:r>
        <w:rPr>
          <w:sz w:val="36"/>
        </w:rPr>
        <w:t xml:space="preserve"> </w:t>
      </w:r>
      <w:r w:rsidR="00B83A4C">
        <w:rPr>
          <w:sz w:val="36"/>
        </w:rPr>
        <w:t xml:space="preserve">  </w:t>
      </w:r>
      <w:r w:rsidR="00CA3D89">
        <w:rPr>
          <w:sz w:val="36"/>
        </w:rPr>
        <w:t xml:space="preserve">                              </w:t>
      </w:r>
      <w:r w:rsidR="00B83A4C">
        <w:rPr>
          <w:sz w:val="36"/>
        </w:rPr>
        <w:t xml:space="preserve">          Mate Balote</w:t>
      </w:r>
      <w:r w:rsidRPr="00E84895">
        <w:rPr>
          <w:sz w:val="36"/>
        </w:rPr>
        <w:t xml:space="preserve"> </w:t>
      </w:r>
      <w:r w:rsidR="00B83A4C">
        <w:rPr>
          <w:sz w:val="36"/>
        </w:rPr>
        <w:t xml:space="preserve">Buje - </w:t>
      </w:r>
      <w:r w:rsidRPr="00E84895">
        <w:rPr>
          <w:sz w:val="36"/>
        </w:rPr>
        <w:t>Buie</w:t>
      </w:r>
    </w:p>
    <w:p w14:paraId="69D8F4AC" w14:textId="77777777" w:rsidR="00E84895" w:rsidRDefault="00E84895" w:rsidP="00E84895">
      <w:pPr>
        <w:ind w:left="284"/>
      </w:pPr>
    </w:p>
    <w:p w14:paraId="432F6511" w14:textId="77777777" w:rsidR="00E84895" w:rsidRDefault="00E84895" w:rsidP="00E84895">
      <w:pPr>
        <w:ind w:left="284"/>
      </w:pPr>
    </w:p>
    <w:p w14:paraId="0C451D50" w14:textId="77777777" w:rsidR="00E84895" w:rsidRDefault="00E84895" w:rsidP="00E84895">
      <w:pPr>
        <w:ind w:left="284"/>
      </w:pPr>
      <w:r>
        <w:t>_________________________________________________________________________________________________</w:t>
      </w:r>
    </w:p>
    <w:p w14:paraId="52823B43" w14:textId="77777777" w:rsidR="00374D6D" w:rsidRPr="006405A7" w:rsidRDefault="00E84895" w:rsidP="006405A7">
      <w:pPr>
        <w:ind w:left="284"/>
        <w:rPr>
          <w:sz w:val="14"/>
        </w:rPr>
      </w:pPr>
      <w:r w:rsidRPr="00FD5B0D">
        <w:rPr>
          <w:sz w:val="14"/>
        </w:rPr>
        <w:t>52</w:t>
      </w:r>
      <w:r w:rsidR="00FD5B0D" w:rsidRPr="00FD5B0D">
        <w:rPr>
          <w:sz w:val="14"/>
        </w:rPr>
        <w:t>460 BUJE, Školski brijeg 2</w:t>
      </w:r>
      <w:r w:rsidR="00FD5B0D">
        <w:rPr>
          <w:sz w:val="14"/>
        </w:rPr>
        <w:t xml:space="preserve">,   </w:t>
      </w:r>
      <w:r w:rsidR="00FD5B0D" w:rsidRPr="00FD5B0D">
        <w:rPr>
          <w:sz w:val="14"/>
        </w:rPr>
        <w:t xml:space="preserve"> </w:t>
      </w:r>
      <w:r w:rsidR="00FD5B0D">
        <w:rPr>
          <w:sz w:val="14"/>
        </w:rPr>
        <w:t xml:space="preserve">tel./fax.  052 772-138,    </w:t>
      </w:r>
      <w:r w:rsidR="00FD5B0D" w:rsidRPr="00FD5B0D">
        <w:rPr>
          <w:sz w:val="14"/>
        </w:rPr>
        <w:t xml:space="preserve">OIB: 75498468638,  </w:t>
      </w:r>
      <w:r w:rsidR="00FD5B0D">
        <w:rPr>
          <w:sz w:val="14"/>
        </w:rPr>
        <w:t xml:space="preserve">   </w:t>
      </w:r>
      <w:r w:rsidRPr="00FD5B0D">
        <w:rPr>
          <w:sz w:val="14"/>
        </w:rPr>
        <w:t xml:space="preserve">e-mail: </w:t>
      </w:r>
      <w:r w:rsidR="00A44704">
        <w:rPr>
          <w:sz w:val="14"/>
        </w:rPr>
        <w:t>ured@os-mbalote-buje.skole.hr</w:t>
      </w:r>
      <w:r w:rsidR="00FD5B0D" w:rsidRPr="00FD5B0D">
        <w:rPr>
          <w:sz w:val="14"/>
        </w:rPr>
        <w:t xml:space="preserve">, </w:t>
      </w:r>
      <w:r w:rsidR="00FD5B0D">
        <w:rPr>
          <w:sz w:val="14"/>
        </w:rPr>
        <w:t xml:space="preserve">    </w:t>
      </w:r>
      <w:r w:rsidR="00FD5B0D" w:rsidRPr="00FD5B0D">
        <w:rPr>
          <w:sz w:val="14"/>
        </w:rPr>
        <w:t>Ž.R.</w:t>
      </w:r>
      <w:r w:rsidRPr="00FD5B0D">
        <w:rPr>
          <w:sz w:val="14"/>
        </w:rPr>
        <w:t>: 2402006-110010872</w:t>
      </w:r>
      <w:r w:rsidR="00657666">
        <w:rPr>
          <w:sz w:val="28"/>
          <w:szCs w:val="28"/>
        </w:rPr>
        <w:t>.</w:t>
      </w:r>
    </w:p>
    <w:p w14:paraId="692851D4" w14:textId="77777777" w:rsidR="00657666" w:rsidRDefault="00657666" w:rsidP="00D37F29">
      <w:pPr>
        <w:jc w:val="both"/>
        <w:rPr>
          <w:sz w:val="28"/>
          <w:szCs w:val="28"/>
        </w:rPr>
      </w:pPr>
    </w:p>
    <w:p w14:paraId="4AD81FB6" w14:textId="7FA41051" w:rsidR="000106BA" w:rsidRPr="00BA0B8D" w:rsidRDefault="001A7F73" w:rsidP="000106BA">
      <w:r w:rsidRPr="00BA0B8D">
        <w:t xml:space="preserve">Klasa: </w:t>
      </w:r>
      <w:r w:rsidR="00506171">
        <w:t>602-01/2</w:t>
      </w:r>
      <w:r w:rsidR="009C22BB">
        <w:t>1</w:t>
      </w:r>
      <w:r w:rsidR="00506171">
        <w:t>-05-</w:t>
      </w:r>
      <w:r w:rsidR="00F2455B">
        <w:t>2</w:t>
      </w:r>
    </w:p>
    <w:p w14:paraId="60455FF5" w14:textId="7B9E9F14" w:rsidR="000106BA" w:rsidRPr="00BA0B8D" w:rsidRDefault="00506171" w:rsidP="000106BA">
      <w:r>
        <w:t>Urbroj: 2105-20-01/2</w:t>
      </w:r>
      <w:r w:rsidR="009C22BB">
        <w:t>1</w:t>
      </w:r>
      <w:r w:rsidR="000106BA" w:rsidRPr="00BA0B8D">
        <w:t>-1</w:t>
      </w:r>
    </w:p>
    <w:p w14:paraId="607F27D9" w14:textId="6EEB46DF" w:rsidR="000106BA" w:rsidRPr="00BA0B8D" w:rsidRDefault="008F62E0" w:rsidP="000106BA">
      <w:r>
        <w:t>Buje, 2</w:t>
      </w:r>
      <w:r w:rsidR="00F2455B">
        <w:t>3</w:t>
      </w:r>
      <w:r>
        <w:t xml:space="preserve">. </w:t>
      </w:r>
      <w:r w:rsidR="00F2455B">
        <w:t>rujna</w:t>
      </w:r>
      <w:r w:rsidR="00506171">
        <w:t xml:space="preserve"> 202</w:t>
      </w:r>
      <w:r w:rsidR="009C22BB">
        <w:t>1</w:t>
      </w:r>
      <w:r w:rsidR="000106BA" w:rsidRPr="00BA0B8D">
        <w:t>. god.</w:t>
      </w:r>
    </w:p>
    <w:p w14:paraId="0928949D" w14:textId="77777777" w:rsidR="000106BA" w:rsidRDefault="000106BA" w:rsidP="000106BA">
      <w:pPr>
        <w:rPr>
          <w:sz w:val="28"/>
        </w:rPr>
      </w:pPr>
    </w:p>
    <w:p w14:paraId="74DA0A46" w14:textId="77777777" w:rsidR="000106BA" w:rsidRDefault="000106BA" w:rsidP="000106BA">
      <w:pPr>
        <w:rPr>
          <w:sz w:val="28"/>
        </w:rPr>
      </w:pPr>
    </w:p>
    <w:p w14:paraId="16007E30" w14:textId="77777777" w:rsidR="005901CB" w:rsidRPr="005901CB" w:rsidRDefault="005901CB" w:rsidP="005901CB">
      <w:pPr>
        <w:jc w:val="both"/>
        <w:rPr>
          <w:sz w:val="22"/>
          <w:szCs w:val="22"/>
        </w:rPr>
      </w:pPr>
    </w:p>
    <w:p w14:paraId="19D009A4" w14:textId="77777777" w:rsidR="000106BA" w:rsidRDefault="000106BA" w:rsidP="000106BA">
      <w:pPr>
        <w:pStyle w:val="Naslov1"/>
        <w:ind w:left="2832" w:firstLine="708"/>
        <w:jc w:val="left"/>
      </w:pPr>
      <w:r>
        <w:t>P O Z I V</w:t>
      </w:r>
    </w:p>
    <w:p w14:paraId="5D0E9BF0" w14:textId="77777777" w:rsidR="000106BA" w:rsidRDefault="000106BA" w:rsidP="000106BA">
      <w:pPr>
        <w:rPr>
          <w:sz w:val="28"/>
        </w:rPr>
      </w:pPr>
    </w:p>
    <w:p w14:paraId="3A688AB0" w14:textId="35B599C7" w:rsidR="000106BA" w:rsidRPr="005901CB" w:rsidRDefault="0064228D" w:rsidP="009C22BB">
      <w:pPr>
        <w:jc w:val="both"/>
        <w:rPr>
          <w:sz w:val="22"/>
          <w:szCs w:val="22"/>
        </w:rPr>
      </w:pPr>
      <w:r w:rsidRPr="005901CB">
        <w:rPr>
          <w:sz w:val="22"/>
          <w:szCs w:val="22"/>
        </w:rPr>
        <w:t xml:space="preserve">kojim se </w:t>
      </w:r>
      <w:r w:rsidR="00751625" w:rsidRPr="005901CB">
        <w:rPr>
          <w:sz w:val="22"/>
          <w:szCs w:val="22"/>
        </w:rPr>
        <w:t>saziva</w:t>
      </w:r>
      <w:r w:rsidR="004E0C9F" w:rsidRPr="005901CB">
        <w:rPr>
          <w:sz w:val="22"/>
          <w:szCs w:val="22"/>
        </w:rPr>
        <w:t xml:space="preserve"> </w:t>
      </w:r>
      <w:r w:rsidR="003E4734" w:rsidRPr="005901CB">
        <w:rPr>
          <w:b/>
          <w:bCs/>
          <w:sz w:val="22"/>
          <w:szCs w:val="22"/>
        </w:rPr>
        <w:t xml:space="preserve"> </w:t>
      </w:r>
      <w:r w:rsidR="00F2455B">
        <w:rPr>
          <w:b/>
          <w:bCs/>
          <w:sz w:val="22"/>
          <w:szCs w:val="22"/>
        </w:rPr>
        <w:t>Konstituirajuća</w:t>
      </w:r>
      <w:r w:rsidR="00166436" w:rsidRPr="005901CB">
        <w:rPr>
          <w:b/>
          <w:bCs/>
          <w:sz w:val="22"/>
          <w:szCs w:val="22"/>
        </w:rPr>
        <w:t xml:space="preserve"> sjednica </w:t>
      </w:r>
      <w:r w:rsidR="003E4734" w:rsidRPr="005901CB">
        <w:rPr>
          <w:b/>
          <w:bCs/>
          <w:sz w:val="22"/>
          <w:szCs w:val="22"/>
        </w:rPr>
        <w:t>Vijeća r</w:t>
      </w:r>
      <w:r w:rsidR="008F62E0" w:rsidRPr="005901CB">
        <w:rPr>
          <w:b/>
          <w:bCs/>
          <w:sz w:val="22"/>
          <w:szCs w:val="22"/>
        </w:rPr>
        <w:t xml:space="preserve">oditelja </w:t>
      </w:r>
      <w:r w:rsidR="009C22BB" w:rsidRPr="005901CB">
        <w:rPr>
          <w:b/>
          <w:bCs/>
          <w:sz w:val="22"/>
          <w:szCs w:val="22"/>
        </w:rPr>
        <w:t xml:space="preserve">koja će se održati dana </w:t>
      </w:r>
      <w:r w:rsidR="00F2455B">
        <w:rPr>
          <w:b/>
          <w:bCs/>
          <w:sz w:val="22"/>
          <w:szCs w:val="22"/>
        </w:rPr>
        <w:t>30</w:t>
      </w:r>
      <w:r w:rsidR="009C22BB" w:rsidRPr="005901CB">
        <w:rPr>
          <w:b/>
          <w:bCs/>
          <w:sz w:val="22"/>
          <w:szCs w:val="22"/>
        </w:rPr>
        <w:t xml:space="preserve">. </w:t>
      </w:r>
      <w:r w:rsidR="00F2455B">
        <w:rPr>
          <w:b/>
          <w:bCs/>
          <w:sz w:val="22"/>
          <w:szCs w:val="22"/>
        </w:rPr>
        <w:t>9</w:t>
      </w:r>
      <w:r w:rsidR="009C22BB" w:rsidRPr="005901CB">
        <w:rPr>
          <w:b/>
          <w:bCs/>
          <w:sz w:val="22"/>
          <w:szCs w:val="22"/>
        </w:rPr>
        <w:t xml:space="preserve">. 2021. </w:t>
      </w:r>
      <w:r w:rsidR="00F2455B">
        <w:rPr>
          <w:b/>
          <w:bCs/>
          <w:sz w:val="22"/>
          <w:szCs w:val="22"/>
        </w:rPr>
        <w:t>godine u 17,00 sati u holu matične škole</w:t>
      </w:r>
    </w:p>
    <w:p w14:paraId="579D52DC" w14:textId="77777777" w:rsidR="000106BA" w:rsidRPr="005901CB" w:rsidRDefault="000106BA" w:rsidP="000106BA">
      <w:pPr>
        <w:rPr>
          <w:sz w:val="22"/>
          <w:szCs w:val="22"/>
        </w:rPr>
      </w:pPr>
    </w:p>
    <w:p w14:paraId="4980A25B" w14:textId="77777777" w:rsidR="000106BA" w:rsidRPr="005901CB" w:rsidRDefault="000106BA" w:rsidP="000106BA">
      <w:pPr>
        <w:rPr>
          <w:sz w:val="22"/>
          <w:szCs w:val="22"/>
        </w:rPr>
      </w:pPr>
    </w:p>
    <w:p w14:paraId="66E14E21" w14:textId="77777777" w:rsidR="000106BA" w:rsidRPr="005901CB" w:rsidRDefault="000106BA" w:rsidP="0064228D">
      <w:pPr>
        <w:jc w:val="center"/>
        <w:rPr>
          <w:b/>
          <w:sz w:val="22"/>
          <w:szCs w:val="22"/>
        </w:rPr>
      </w:pPr>
      <w:r w:rsidRPr="005901CB">
        <w:rPr>
          <w:b/>
          <w:sz w:val="22"/>
          <w:szCs w:val="22"/>
        </w:rPr>
        <w:t>Prijedlog dnevnog reda:</w:t>
      </w:r>
    </w:p>
    <w:p w14:paraId="6C7F365B" w14:textId="77777777" w:rsidR="00F661A0" w:rsidRPr="005901CB" w:rsidRDefault="00F661A0" w:rsidP="0064228D">
      <w:pPr>
        <w:jc w:val="center"/>
        <w:rPr>
          <w:b/>
          <w:sz w:val="22"/>
          <w:szCs w:val="22"/>
        </w:rPr>
      </w:pPr>
    </w:p>
    <w:p w14:paraId="67553040" w14:textId="5DDD7B2B" w:rsidR="0028202E" w:rsidRPr="00F2455B" w:rsidRDefault="008F62E0" w:rsidP="00F2455B">
      <w:pPr>
        <w:pStyle w:val="Odlomakpopisa"/>
        <w:numPr>
          <w:ilvl w:val="0"/>
          <w:numId w:val="21"/>
        </w:numPr>
        <w:jc w:val="both"/>
        <w:rPr>
          <w:sz w:val="22"/>
          <w:szCs w:val="22"/>
        </w:rPr>
      </w:pPr>
      <w:r w:rsidRPr="00F2455B">
        <w:rPr>
          <w:sz w:val="22"/>
          <w:szCs w:val="22"/>
        </w:rPr>
        <w:t xml:space="preserve">Verifikacija </w:t>
      </w:r>
      <w:r w:rsidR="00F2455B" w:rsidRPr="00F2455B">
        <w:rPr>
          <w:sz w:val="22"/>
          <w:szCs w:val="22"/>
        </w:rPr>
        <w:t>mandata svih članova Vijeća roditelja školske 2021./2022. godine</w:t>
      </w:r>
    </w:p>
    <w:p w14:paraId="71C641F6" w14:textId="67666678" w:rsidR="00F2455B" w:rsidRDefault="00F2455B" w:rsidP="00F2455B">
      <w:pPr>
        <w:pStyle w:val="Odlomakpopisa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Izbor predsjednika i zamjenika Vijeća roditelja</w:t>
      </w:r>
    </w:p>
    <w:p w14:paraId="5E75E947" w14:textId="6CDBF767" w:rsidR="00F2455B" w:rsidRDefault="00F2455B" w:rsidP="00F2455B">
      <w:pPr>
        <w:pStyle w:val="Odlomakpopisa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Izbor predstavnika roditelja za člana Školskog odbora</w:t>
      </w:r>
    </w:p>
    <w:p w14:paraId="4DAF2201" w14:textId="547E2584" w:rsidR="00F2455B" w:rsidRDefault="00F2455B" w:rsidP="00F2455B">
      <w:pPr>
        <w:pStyle w:val="Odlomakpopisa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nošenje Odluke o izboru osiguravajuće kuće za osiguranje učenika</w:t>
      </w:r>
    </w:p>
    <w:p w14:paraId="59A40B04" w14:textId="4432D32B" w:rsidR="00F2455B" w:rsidRPr="00F2455B" w:rsidRDefault="00F2455B" w:rsidP="00F2455B">
      <w:pPr>
        <w:pStyle w:val="Odlomakpopisa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zvješće </w:t>
      </w:r>
      <w:r w:rsidRPr="00A73B58">
        <w:rPr>
          <w:sz w:val="22"/>
          <w:szCs w:val="22"/>
        </w:rPr>
        <w:t>o stanju sigurnosti, provođenju preventivnih programa te mjerama o poduzetim u cilju zaštite prava učenika u školskoj 2020./2021</w:t>
      </w:r>
    </w:p>
    <w:p w14:paraId="4A28F65E" w14:textId="7AAD6930" w:rsidR="008F62E0" w:rsidRPr="00F2455B" w:rsidRDefault="008F62E0" w:rsidP="00F2455B">
      <w:pPr>
        <w:pStyle w:val="Odlomakpopisa"/>
        <w:numPr>
          <w:ilvl w:val="0"/>
          <w:numId w:val="21"/>
        </w:numPr>
        <w:jc w:val="both"/>
        <w:rPr>
          <w:sz w:val="22"/>
          <w:szCs w:val="22"/>
        </w:rPr>
      </w:pPr>
      <w:r w:rsidRPr="00F2455B">
        <w:rPr>
          <w:sz w:val="22"/>
          <w:szCs w:val="22"/>
        </w:rPr>
        <w:t>Raz</w:t>
      </w:r>
      <w:r w:rsidR="00F2455B" w:rsidRPr="00F2455B">
        <w:rPr>
          <w:sz w:val="22"/>
          <w:szCs w:val="22"/>
        </w:rPr>
        <w:t>matranje Kurikuluma škole za školsku 2021./2022. godinu</w:t>
      </w:r>
    </w:p>
    <w:p w14:paraId="2F93A2D7" w14:textId="7817E709" w:rsidR="00F2455B" w:rsidRPr="00F2455B" w:rsidRDefault="00F2455B" w:rsidP="0077519E">
      <w:pPr>
        <w:pStyle w:val="Odlomakpopisa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Razmatranje Godišnjeg plana i programa rada škole za školsku 2021./2022. godine</w:t>
      </w:r>
    </w:p>
    <w:p w14:paraId="20805C4D" w14:textId="15378A82" w:rsidR="009C22BB" w:rsidRPr="005901CB" w:rsidRDefault="009310FD" w:rsidP="009C22BB">
      <w:pPr>
        <w:jc w:val="both"/>
        <w:rPr>
          <w:sz w:val="22"/>
          <w:szCs w:val="22"/>
        </w:rPr>
      </w:pPr>
      <w:r w:rsidRPr="005901CB">
        <w:rPr>
          <w:sz w:val="22"/>
          <w:szCs w:val="22"/>
        </w:rPr>
        <w:t xml:space="preserve"> </w:t>
      </w:r>
      <w:r w:rsidR="00F2455B">
        <w:rPr>
          <w:sz w:val="22"/>
          <w:szCs w:val="22"/>
        </w:rPr>
        <w:t>8</w:t>
      </w:r>
      <w:r w:rsidR="009C22BB" w:rsidRPr="005901CB">
        <w:rPr>
          <w:sz w:val="22"/>
          <w:szCs w:val="22"/>
        </w:rPr>
        <w:t>. Razno</w:t>
      </w:r>
    </w:p>
    <w:p w14:paraId="7761BBE1" w14:textId="17C466AF" w:rsidR="008F62E0" w:rsidRPr="005901CB" w:rsidRDefault="008F62E0" w:rsidP="0077519E">
      <w:pPr>
        <w:jc w:val="both"/>
        <w:rPr>
          <w:sz w:val="22"/>
          <w:szCs w:val="22"/>
        </w:rPr>
      </w:pPr>
    </w:p>
    <w:p w14:paraId="70AEBF3A" w14:textId="77777777" w:rsidR="000904C2" w:rsidRPr="004353E5" w:rsidRDefault="005F30E9" w:rsidP="005F30E9">
      <w:pPr>
        <w:pStyle w:val="Bezproreda"/>
        <w:rPr>
          <w:sz w:val="28"/>
        </w:rPr>
      </w:pPr>
      <w:r>
        <w:rPr>
          <w:rFonts w:asciiTheme="minorHAnsi" w:hAnsiTheme="minorHAnsi" w:cs="Arial"/>
          <w:sz w:val="28"/>
          <w:szCs w:val="28"/>
        </w:rPr>
        <w:t xml:space="preserve">   </w:t>
      </w:r>
    </w:p>
    <w:p w14:paraId="7AEAFD57" w14:textId="77777777" w:rsidR="000106BA" w:rsidRDefault="000106BA" w:rsidP="000106BA">
      <w:pPr>
        <w:rPr>
          <w:sz w:val="28"/>
        </w:rPr>
      </w:pPr>
    </w:p>
    <w:p w14:paraId="2405FAC1" w14:textId="77777777" w:rsidR="000106BA" w:rsidRDefault="000106BA" w:rsidP="000106BA">
      <w:pPr>
        <w:rPr>
          <w:sz w:val="28"/>
        </w:rPr>
      </w:pPr>
    </w:p>
    <w:p w14:paraId="1471733E" w14:textId="77777777" w:rsidR="000106BA" w:rsidRDefault="000106BA" w:rsidP="000106BA">
      <w:pPr>
        <w:rPr>
          <w:sz w:val="28"/>
        </w:rPr>
      </w:pPr>
    </w:p>
    <w:p w14:paraId="5F5EBCAE" w14:textId="77777777" w:rsidR="000106BA" w:rsidRPr="00BA0B8D" w:rsidRDefault="000106BA" w:rsidP="000106BA"/>
    <w:p w14:paraId="1E732CE8" w14:textId="115C11DF" w:rsidR="00F2455B" w:rsidRDefault="000106BA" w:rsidP="00F2455B">
      <w:pPr>
        <w:rPr>
          <w:sz w:val="22"/>
          <w:szCs w:val="22"/>
        </w:rPr>
      </w:pPr>
      <w:r w:rsidRPr="00BA0B8D">
        <w:tab/>
      </w:r>
      <w:r w:rsidRPr="00BA0B8D">
        <w:tab/>
      </w:r>
      <w:r w:rsidRPr="00BA0B8D">
        <w:tab/>
      </w:r>
      <w:r w:rsidRPr="00BA0B8D">
        <w:tab/>
      </w:r>
      <w:r w:rsidR="00F2455B">
        <w:t xml:space="preserve">                                                               </w:t>
      </w:r>
      <w:r w:rsidR="00F2455B">
        <w:rPr>
          <w:sz w:val="22"/>
          <w:szCs w:val="22"/>
        </w:rPr>
        <w:t>Ravnatelj:</w:t>
      </w:r>
    </w:p>
    <w:p w14:paraId="4A85D073" w14:textId="77777777" w:rsidR="00F2455B" w:rsidRDefault="00F2455B" w:rsidP="00F2455B">
      <w:pPr>
        <w:rPr>
          <w:sz w:val="22"/>
          <w:szCs w:val="22"/>
        </w:rPr>
      </w:pPr>
    </w:p>
    <w:p w14:paraId="5E38C1BD" w14:textId="6B169ABB" w:rsidR="000106BA" w:rsidRDefault="00F2455B" w:rsidP="00F2455B">
      <w:pPr>
        <w:rPr>
          <w:sz w:val="28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Dražen Hinek, prof.</w:t>
      </w:r>
      <w:r w:rsidR="000106BA">
        <w:rPr>
          <w:sz w:val="28"/>
        </w:rPr>
        <w:t xml:space="preserve"> </w:t>
      </w:r>
    </w:p>
    <w:p w14:paraId="426D5364" w14:textId="77777777" w:rsidR="000106BA" w:rsidRDefault="000106BA" w:rsidP="000106BA"/>
    <w:p w14:paraId="7724F419" w14:textId="77777777" w:rsidR="000106BA" w:rsidRDefault="000106BA" w:rsidP="000106BA"/>
    <w:p w14:paraId="5FB55BF1" w14:textId="77777777" w:rsidR="00657666" w:rsidRDefault="00657666" w:rsidP="00D37F29">
      <w:pPr>
        <w:jc w:val="both"/>
        <w:rPr>
          <w:sz w:val="28"/>
          <w:szCs w:val="28"/>
        </w:rPr>
      </w:pPr>
    </w:p>
    <w:p w14:paraId="4B9505F1" w14:textId="77777777" w:rsidR="00D37F29" w:rsidRDefault="00D37F29" w:rsidP="00D37F29">
      <w:pPr>
        <w:ind w:left="5664"/>
        <w:jc w:val="both"/>
        <w:rPr>
          <w:sz w:val="28"/>
          <w:szCs w:val="28"/>
        </w:rPr>
      </w:pPr>
    </w:p>
    <w:p w14:paraId="2F11BCC7" w14:textId="77777777" w:rsidR="00D37F29" w:rsidRPr="00F83F36" w:rsidRDefault="00D37F29" w:rsidP="00D37F29">
      <w:pPr>
        <w:ind w:left="5664"/>
        <w:rPr>
          <w:sz w:val="28"/>
          <w:szCs w:val="28"/>
        </w:rPr>
      </w:pPr>
    </w:p>
    <w:p w14:paraId="5683EA0B" w14:textId="77777777" w:rsidR="00D37F29" w:rsidRPr="00577A00" w:rsidRDefault="00D37F29" w:rsidP="00D37F29">
      <w:pPr>
        <w:jc w:val="both"/>
        <w:rPr>
          <w:sz w:val="28"/>
          <w:szCs w:val="28"/>
        </w:rPr>
      </w:pPr>
    </w:p>
    <w:p w14:paraId="1DB69A57" w14:textId="77777777" w:rsidR="00DA234F" w:rsidRPr="00997B0E" w:rsidRDefault="00DA234F" w:rsidP="00997B0E"/>
    <w:sectPr w:rsidR="00DA234F" w:rsidRPr="00997B0E" w:rsidSect="00391741">
      <w:pgSz w:w="11900" w:h="16840"/>
      <w:pgMar w:top="284" w:right="1800" w:bottom="1440" w:left="1134" w:header="708" w:footer="708" w:gutter="0"/>
      <w:cols w:space="10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dobe Caslon Pro">
    <w:altName w:val="Georg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4824"/>
    <w:multiLevelType w:val="hybridMultilevel"/>
    <w:tmpl w:val="A85692BE"/>
    <w:lvl w:ilvl="0" w:tplc="27B820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C0360"/>
    <w:multiLevelType w:val="hybridMultilevel"/>
    <w:tmpl w:val="03122E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A4B5B"/>
    <w:multiLevelType w:val="hybridMultilevel"/>
    <w:tmpl w:val="C8FE5CF0"/>
    <w:lvl w:ilvl="0" w:tplc="28F0E1E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7473A13"/>
    <w:multiLevelType w:val="hybridMultilevel"/>
    <w:tmpl w:val="FF1C7B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D07C4"/>
    <w:multiLevelType w:val="hybridMultilevel"/>
    <w:tmpl w:val="336E5E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F31B8C"/>
    <w:multiLevelType w:val="hybridMultilevel"/>
    <w:tmpl w:val="06B6C11A"/>
    <w:lvl w:ilvl="0" w:tplc="22626C9C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0D2B13"/>
    <w:multiLevelType w:val="hybridMultilevel"/>
    <w:tmpl w:val="80188E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A3809"/>
    <w:multiLevelType w:val="hybridMultilevel"/>
    <w:tmpl w:val="1CDEC1A6"/>
    <w:lvl w:ilvl="0" w:tplc="922664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D2600"/>
    <w:multiLevelType w:val="hybridMultilevel"/>
    <w:tmpl w:val="3E325816"/>
    <w:lvl w:ilvl="0" w:tplc="FBB285E6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90A63"/>
    <w:multiLevelType w:val="hybridMultilevel"/>
    <w:tmpl w:val="5D18DC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16C29"/>
    <w:multiLevelType w:val="hybridMultilevel"/>
    <w:tmpl w:val="203A98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14CF"/>
    <w:multiLevelType w:val="hybridMultilevel"/>
    <w:tmpl w:val="C1EACD5A"/>
    <w:lvl w:ilvl="0" w:tplc="041A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A4F3583"/>
    <w:multiLevelType w:val="hybridMultilevel"/>
    <w:tmpl w:val="E55A6F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6C3D99"/>
    <w:multiLevelType w:val="hybridMultilevel"/>
    <w:tmpl w:val="382C78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A4F93"/>
    <w:multiLevelType w:val="hybridMultilevel"/>
    <w:tmpl w:val="072227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E0546E"/>
    <w:multiLevelType w:val="hybridMultilevel"/>
    <w:tmpl w:val="0FE648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2B02A9"/>
    <w:multiLevelType w:val="hybridMultilevel"/>
    <w:tmpl w:val="203A98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15EDA"/>
    <w:multiLevelType w:val="hybridMultilevel"/>
    <w:tmpl w:val="D6D2CF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F14948"/>
    <w:multiLevelType w:val="hybridMultilevel"/>
    <w:tmpl w:val="F8E4D2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C6CA8"/>
    <w:multiLevelType w:val="hybridMultilevel"/>
    <w:tmpl w:val="A4A4D8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00070A"/>
    <w:multiLevelType w:val="hybridMultilevel"/>
    <w:tmpl w:val="EE6E9E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7"/>
  </w:num>
  <w:num w:numId="8">
    <w:abstractNumId w:val="1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8"/>
  </w:num>
  <w:num w:numId="13">
    <w:abstractNumId w:val="1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9"/>
  </w:num>
  <w:num w:numId="18">
    <w:abstractNumId w:val="16"/>
  </w:num>
  <w:num w:numId="19">
    <w:abstractNumId w:val="10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0653"/>
    <w:rsid w:val="000054EB"/>
    <w:rsid w:val="000106BA"/>
    <w:rsid w:val="00021828"/>
    <w:rsid w:val="000419AA"/>
    <w:rsid w:val="00044521"/>
    <w:rsid w:val="000452F5"/>
    <w:rsid w:val="000474E3"/>
    <w:rsid w:val="00057B52"/>
    <w:rsid w:val="00075505"/>
    <w:rsid w:val="00081F41"/>
    <w:rsid w:val="00086A15"/>
    <w:rsid w:val="000904C2"/>
    <w:rsid w:val="00093DA2"/>
    <w:rsid w:val="000A4D0E"/>
    <w:rsid w:val="000A609B"/>
    <w:rsid w:val="000C6590"/>
    <w:rsid w:val="000D1D46"/>
    <w:rsid w:val="000E285C"/>
    <w:rsid w:val="0012635B"/>
    <w:rsid w:val="001441A3"/>
    <w:rsid w:val="00166436"/>
    <w:rsid w:val="00167451"/>
    <w:rsid w:val="001A7F73"/>
    <w:rsid w:val="001B06E7"/>
    <w:rsid w:val="001B14B9"/>
    <w:rsid w:val="002011BD"/>
    <w:rsid w:val="00202B6E"/>
    <w:rsid w:val="002215C7"/>
    <w:rsid w:val="00230FA8"/>
    <w:rsid w:val="0024282E"/>
    <w:rsid w:val="00253556"/>
    <w:rsid w:val="00267C4E"/>
    <w:rsid w:val="00271B76"/>
    <w:rsid w:val="002746ED"/>
    <w:rsid w:val="0028202E"/>
    <w:rsid w:val="00284FBD"/>
    <w:rsid w:val="002C2AF5"/>
    <w:rsid w:val="002C2B6F"/>
    <w:rsid w:val="003149F7"/>
    <w:rsid w:val="003351A5"/>
    <w:rsid w:val="003676E2"/>
    <w:rsid w:val="00374D6D"/>
    <w:rsid w:val="003770D9"/>
    <w:rsid w:val="00384E64"/>
    <w:rsid w:val="00391741"/>
    <w:rsid w:val="003A7E5C"/>
    <w:rsid w:val="003B28B5"/>
    <w:rsid w:val="003B6990"/>
    <w:rsid w:val="003E4734"/>
    <w:rsid w:val="003F1996"/>
    <w:rsid w:val="003F6349"/>
    <w:rsid w:val="0043153C"/>
    <w:rsid w:val="004325F4"/>
    <w:rsid w:val="004353E5"/>
    <w:rsid w:val="0044226C"/>
    <w:rsid w:val="00457103"/>
    <w:rsid w:val="004769FC"/>
    <w:rsid w:val="004B6698"/>
    <w:rsid w:val="004D4472"/>
    <w:rsid w:val="004D4DDC"/>
    <w:rsid w:val="004E0C9F"/>
    <w:rsid w:val="00506171"/>
    <w:rsid w:val="0051615A"/>
    <w:rsid w:val="00535468"/>
    <w:rsid w:val="00552909"/>
    <w:rsid w:val="00565D5A"/>
    <w:rsid w:val="00575447"/>
    <w:rsid w:val="005761E3"/>
    <w:rsid w:val="00581EBC"/>
    <w:rsid w:val="005901CB"/>
    <w:rsid w:val="005950F4"/>
    <w:rsid w:val="005A2C25"/>
    <w:rsid w:val="005D1501"/>
    <w:rsid w:val="005D2B0F"/>
    <w:rsid w:val="005E54C0"/>
    <w:rsid w:val="005F30E9"/>
    <w:rsid w:val="005F369A"/>
    <w:rsid w:val="005F7B27"/>
    <w:rsid w:val="006002E3"/>
    <w:rsid w:val="0061588E"/>
    <w:rsid w:val="00621793"/>
    <w:rsid w:val="006405A7"/>
    <w:rsid w:val="0064228D"/>
    <w:rsid w:val="00647CF5"/>
    <w:rsid w:val="0065097D"/>
    <w:rsid w:val="00657666"/>
    <w:rsid w:val="006A0A29"/>
    <w:rsid w:val="006A19D7"/>
    <w:rsid w:val="006A392B"/>
    <w:rsid w:val="006B30C8"/>
    <w:rsid w:val="006D251F"/>
    <w:rsid w:val="00702960"/>
    <w:rsid w:val="00751625"/>
    <w:rsid w:val="0077519E"/>
    <w:rsid w:val="00782ECB"/>
    <w:rsid w:val="00786CB1"/>
    <w:rsid w:val="007A7BA2"/>
    <w:rsid w:val="007C7C7C"/>
    <w:rsid w:val="007F6483"/>
    <w:rsid w:val="007F700C"/>
    <w:rsid w:val="00800653"/>
    <w:rsid w:val="00841597"/>
    <w:rsid w:val="0085792E"/>
    <w:rsid w:val="00885C95"/>
    <w:rsid w:val="008926CA"/>
    <w:rsid w:val="0089405A"/>
    <w:rsid w:val="008B1CE7"/>
    <w:rsid w:val="008B1E4F"/>
    <w:rsid w:val="008B5DA3"/>
    <w:rsid w:val="008D6AAD"/>
    <w:rsid w:val="008F62E0"/>
    <w:rsid w:val="0090200F"/>
    <w:rsid w:val="009310FD"/>
    <w:rsid w:val="0093720C"/>
    <w:rsid w:val="00952B0A"/>
    <w:rsid w:val="009626C5"/>
    <w:rsid w:val="00970C65"/>
    <w:rsid w:val="00980F01"/>
    <w:rsid w:val="00997B0E"/>
    <w:rsid w:val="009A6925"/>
    <w:rsid w:val="009C22BB"/>
    <w:rsid w:val="009D0EB8"/>
    <w:rsid w:val="009D1E5D"/>
    <w:rsid w:val="009F1985"/>
    <w:rsid w:val="00A11A3C"/>
    <w:rsid w:val="00A232B1"/>
    <w:rsid w:val="00A44704"/>
    <w:rsid w:val="00A45721"/>
    <w:rsid w:val="00A4626E"/>
    <w:rsid w:val="00A53B93"/>
    <w:rsid w:val="00A6037E"/>
    <w:rsid w:val="00A7444C"/>
    <w:rsid w:val="00A76DB7"/>
    <w:rsid w:val="00A83291"/>
    <w:rsid w:val="00AC4A58"/>
    <w:rsid w:val="00AE1E32"/>
    <w:rsid w:val="00AE1F03"/>
    <w:rsid w:val="00AE2459"/>
    <w:rsid w:val="00AF22E1"/>
    <w:rsid w:val="00B02984"/>
    <w:rsid w:val="00B04D03"/>
    <w:rsid w:val="00B26F18"/>
    <w:rsid w:val="00B559F5"/>
    <w:rsid w:val="00B72BC9"/>
    <w:rsid w:val="00B7317D"/>
    <w:rsid w:val="00B76CB2"/>
    <w:rsid w:val="00B83A4C"/>
    <w:rsid w:val="00BA0B8D"/>
    <w:rsid w:val="00BA4CC5"/>
    <w:rsid w:val="00BC5CA6"/>
    <w:rsid w:val="00BE3AFE"/>
    <w:rsid w:val="00BF76D8"/>
    <w:rsid w:val="00C2709A"/>
    <w:rsid w:val="00C41324"/>
    <w:rsid w:val="00C62375"/>
    <w:rsid w:val="00C649D3"/>
    <w:rsid w:val="00C66D76"/>
    <w:rsid w:val="00C9653D"/>
    <w:rsid w:val="00C975FE"/>
    <w:rsid w:val="00CA3D89"/>
    <w:rsid w:val="00CC7089"/>
    <w:rsid w:val="00D1050C"/>
    <w:rsid w:val="00D37F29"/>
    <w:rsid w:val="00D4536B"/>
    <w:rsid w:val="00D47D49"/>
    <w:rsid w:val="00D538B9"/>
    <w:rsid w:val="00D85A21"/>
    <w:rsid w:val="00D96D2E"/>
    <w:rsid w:val="00DA234F"/>
    <w:rsid w:val="00DA786C"/>
    <w:rsid w:val="00DC4036"/>
    <w:rsid w:val="00DC641B"/>
    <w:rsid w:val="00DD08E2"/>
    <w:rsid w:val="00E0757F"/>
    <w:rsid w:val="00E43ADE"/>
    <w:rsid w:val="00E54788"/>
    <w:rsid w:val="00E61164"/>
    <w:rsid w:val="00E753BC"/>
    <w:rsid w:val="00E80ED0"/>
    <w:rsid w:val="00E84895"/>
    <w:rsid w:val="00EA79D4"/>
    <w:rsid w:val="00EB1358"/>
    <w:rsid w:val="00EC0421"/>
    <w:rsid w:val="00F165CF"/>
    <w:rsid w:val="00F2455B"/>
    <w:rsid w:val="00F24770"/>
    <w:rsid w:val="00F374E2"/>
    <w:rsid w:val="00F4121D"/>
    <w:rsid w:val="00F41711"/>
    <w:rsid w:val="00F5549B"/>
    <w:rsid w:val="00F661A0"/>
    <w:rsid w:val="00F82C75"/>
    <w:rsid w:val="00FA1A7F"/>
    <w:rsid w:val="00FB1634"/>
    <w:rsid w:val="00FC5E34"/>
    <w:rsid w:val="00FD5B0D"/>
    <w:rsid w:val="00FD7E73"/>
    <w:rsid w:val="00FE5410"/>
    <w:rsid w:val="00FE68A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48D88"/>
  <w15:docId w15:val="{E13B4528-26CA-4383-8E94-AE9709B25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6B1"/>
    <w:rPr>
      <w:lang w:val="hr-HR"/>
    </w:rPr>
  </w:style>
  <w:style w:type="paragraph" w:styleId="Naslov1">
    <w:name w:val="heading 1"/>
    <w:basedOn w:val="Normal"/>
    <w:next w:val="Normal"/>
    <w:link w:val="Naslov1Char"/>
    <w:qFormat/>
    <w:rsid w:val="000106BA"/>
    <w:pPr>
      <w:keepNext/>
      <w:jc w:val="center"/>
      <w:outlineLvl w:val="0"/>
    </w:pPr>
    <w:rPr>
      <w:rFonts w:ascii="Times New Roman" w:eastAsia="Times New Roman" w:hAnsi="Times New Roman" w:cs="Times New Roman"/>
      <w:sz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84895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AF22E1"/>
    <w:pPr>
      <w:ind w:left="720"/>
      <w:contextualSpacing/>
    </w:pPr>
  </w:style>
  <w:style w:type="table" w:styleId="Reetkatablice">
    <w:name w:val="Table Grid"/>
    <w:basedOn w:val="Obinatablica"/>
    <w:uiPriority w:val="59"/>
    <w:rsid w:val="00A11A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proreda">
    <w:name w:val="No Spacing"/>
    <w:uiPriority w:val="1"/>
    <w:qFormat/>
    <w:rsid w:val="00980F01"/>
    <w:rPr>
      <w:rFonts w:ascii="Calibri" w:eastAsia="Calibri" w:hAnsi="Calibri" w:cs="Times New Roman"/>
      <w:sz w:val="22"/>
      <w:szCs w:val="22"/>
      <w:lang w:val="hr-HR"/>
    </w:rPr>
  </w:style>
  <w:style w:type="character" w:customStyle="1" w:styleId="Naslov1Char">
    <w:name w:val="Naslov 1 Char"/>
    <w:basedOn w:val="Zadanifontodlomka"/>
    <w:link w:val="Naslov1"/>
    <w:rsid w:val="000106BA"/>
    <w:rPr>
      <w:rFonts w:ascii="Times New Roman" w:eastAsia="Times New Roman" w:hAnsi="Times New Roman" w:cs="Times New Roman"/>
      <w:sz w:val="36"/>
      <w:lang w:val="hr-HR"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9C22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ABDBC-B0D8-4F77-B011-8A24AC19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Bezić</dc:creator>
  <cp:lastModifiedBy>Marina</cp:lastModifiedBy>
  <cp:revision>27</cp:revision>
  <cp:lastPrinted>2013-12-18T07:47:00Z</cp:lastPrinted>
  <dcterms:created xsi:type="dcterms:W3CDTF">2016-05-04T10:13:00Z</dcterms:created>
  <dcterms:modified xsi:type="dcterms:W3CDTF">2021-09-23T07:09:00Z</dcterms:modified>
</cp:coreProperties>
</file>